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3篇  营建管理  2  技术准则  3-2-5  建筑师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3篇  营建管理  2  技术准则  3-2-5  建筑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60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3篇  营建管理  2  技术准则  3-2-5  建筑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